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D5763F" w14:textId="27122A28" w:rsidR="009D121E" w:rsidRDefault="004A75AA" w:rsidP="009D121E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084400">
        <w:rPr>
          <w:rFonts w:ascii="Bookman Old Style" w:hAnsi="Bookman Old Style"/>
          <w:sz w:val="20"/>
          <w:szCs w:val="20"/>
        </w:rPr>
        <w:t>3</w:t>
      </w:r>
    </w:p>
    <w:p w14:paraId="23F24B00" w14:textId="29AF6824" w:rsidR="00A67326" w:rsidRDefault="008607D8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2F1BECA2" w14:textId="723971FF" w:rsidR="008607D8" w:rsidRDefault="00411575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084400">
        <w:rPr>
          <w:rFonts w:ascii="Bookman Old Style" w:hAnsi="Bookman Old Style"/>
          <w:sz w:val="20"/>
          <w:szCs w:val="20"/>
        </w:rPr>
        <w:t>3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6DD16BA7" w14:textId="161BC847" w:rsidR="008607D8" w:rsidRDefault="008607D8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4F648CFC" w14:textId="2DBEBEEC" w:rsidR="008607D8" w:rsidRDefault="004F601C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>Włodzimierza Pinczaka, zwana dalej Zamawiającym, a</w:t>
      </w:r>
    </w:p>
    <w:p w14:paraId="3A76DE80" w14:textId="77777777" w:rsidR="008D73FD" w:rsidRDefault="008D73FD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0AF03340" w14:textId="0EF428AE" w:rsidR="008D73FD" w:rsidRDefault="004A75AA" w:rsidP="00CF27FA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6996C290" w14:textId="040BE6B6" w:rsidR="008D73FD" w:rsidRDefault="00942FCD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Pzp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„</w:t>
      </w:r>
      <w:r w:rsidR="001D226A" w:rsidRPr="001D226A">
        <w:rPr>
          <w:rFonts w:ascii="Bookman Old Style" w:hAnsi="Bookman Old Style"/>
          <w:sz w:val="20"/>
          <w:szCs w:val="20"/>
        </w:rPr>
        <w:t xml:space="preserve">Budowa promenady nad jeziorem Lipno w miejscowości Stęszew z materiału Wykonawcy – </w:t>
      </w:r>
      <w:r w:rsidR="00BB6E96">
        <w:rPr>
          <w:rFonts w:ascii="Bookman Old Style" w:hAnsi="Bookman Old Style"/>
          <w:sz w:val="20"/>
          <w:szCs w:val="20"/>
        </w:rPr>
        <w:t xml:space="preserve">Część </w:t>
      </w:r>
      <w:r w:rsidR="00084400">
        <w:rPr>
          <w:rFonts w:ascii="Bookman Old Style" w:hAnsi="Bookman Old Style"/>
          <w:sz w:val="20"/>
          <w:szCs w:val="20"/>
        </w:rPr>
        <w:t>3</w:t>
      </w:r>
      <w:r w:rsidR="001D226A" w:rsidRPr="001D226A">
        <w:rPr>
          <w:rFonts w:ascii="Bookman Old Style" w:hAnsi="Bookman Old Style"/>
          <w:sz w:val="20"/>
          <w:szCs w:val="20"/>
        </w:rPr>
        <w:t>.</w:t>
      </w:r>
      <w:r w:rsidRPr="00942FCD">
        <w:rPr>
          <w:rFonts w:ascii="Bookman Old Style" w:hAnsi="Bookman Old Style"/>
          <w:sz w:val="20"/>
          <w:szCs w:val="20"/>
        </w:rPr>
        <w:t>”</w:t>
      </w:r>
      <w:r w:rsidR="00AD406E">
        <w:rPr>
          <w:rFonts w:ascii="Bookman Old Style" w:hAnsi="Bookman Old Style"/>
          <w:sz w:val="20"/>
          <w:szCs w:val="20"/>
        </w:rPr>
        <w:t xml:space="preserve"> </w:t>
      </w:r>
      <w:r w:rsidR="001D226A">
        <w:rPr>
          <w:rFonts w:ascii="Bookman Old Style" w:hAnsi="Bookman Old Style"/>
          <w:sz w:val="20"/>
          <w:szCs w:val="20"/>
        </w:rPr>
        <w:t xml:space="preserve"> </w:t>
      </w:r>
    </w:p>
    <w:p w14:paraId="62D3C781" w14:textId="77777777" w:rsidR="00071CC8" w:rsidRDefault="00071CC8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124AC4F8" w14:textId="40D4D078" w:rsidR="00071CC8" w:rsidRPr="00071CC8" w:rsidRDefault="00071CC8" w:rsidP="00071CC8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4398B4A0" w14:textId="771B0B8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1D226A">
        <w:rPr>
          <w:rFonts w:ascii="Bookman Old Style" w:hAnsi="Bookman Old Style"/>
          <w:sz w:val="20"/>
          <w:szCs w:val="20"/>
        </w:rPr>
        <w:t>b</w:t>
      </w:r>
      <w:r w:rsidR="001D226A" w:rsidRPr="001D226A">
        <w:rPr>
          <w:rFonts w:ascii="Bookman Old Style" w:hAnsi="Bookman Old Style"/>
          <w:sz w:val="20"/>
          <w:szCs w:val="20"/>
        </w:rPr>
        <w:t xml:space="preserve">udowa promenady nad jeziorem Lipno w miejscowości Stęszew z materiału Wykonawcy – </w:t>
      </w:r>
      <w:r w:rsidR="00BB6E96">
        <w:rPr>
          <w:rFonts w:ascii="Bookman Old Style" w:hAnsi="Bookman Old Style"/>
          <w:sz w:val="20"/>
          <w:szCs w:val="20"/>
        </w:rPr>
        <w:t xml:space="preserve">Część </w:t>
      </w:r>
      <w:r w:rsidR="00084400">
        <w:rPr>
          <w:rFonts w:ascii="Bookman Old Style" w:hAnsi="Bookman Old Style"/>
          <w:sz w:val="20"/>
          <w:szCs w:val="20"/>
        </w:rPr>
        <w:t>3</w:t>
      </w:r>
      <w:r w:rsidR="001D226A" w:rsidRPr="001D226A">
        <w:rPr>
          <w:rFonts w:ascii="Bookman Old Style" w:hAnsi="Bookman Old Style"/>
          <w:sz w:val="20"/>
          <w:szCs w:val="20"/>
        </w:rPr>
        <w:t>.</w:t>
      </w:r>
    </w:p>
    <w:p w14:paraId="3F21F010" w14:textId="43CBFF84" w:rsidR="00071CC8" w:rsidRPr="00C7374A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amawiającym.</w:t>
      </w:r>
    </w:p>
    <w:p w14:paraId="14035BA6" w14:textId="513B430E" w:rsidR="00071CC8" w:rsidRP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  <w:r w:rsidR="0027019A">
        <w:rPr>
          <w:rFonts w:ascii="Bookman Old Style" w:hAnsi="Bookman Old Style"/>
          <w:sz w:val="20"/>
          <w:szCs w:val="20"/>
        </w:rPr>
        <w:t xml:space="preserve"> </w:t>
      </w:r>
    </w:p>
    <w:p w14:paraId="5FDFADDE" w14:textId="2E2F67C3" w:rsid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231E1131" w14:textId="26F70A20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53863BB9" w14:textId="5B4B735B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0B94386F" w14:textId="60E3D9B4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5045BE49" w14:textId="554B935B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</w:t>
      </w:r>
      <w:r w:rsidR="00071CC8">
        <w:rPr>
          <w:rFonts w:ascii="Bookman Old Style" w:hAnsi="Bookman Old Style"/>
          <w:sz w:val="20"/>
          <w:szCs w:val="20"/>
        </w:rPr>
        <w:t xml:space="preserve"> </w:t>
      </w:r>
      <w:r w:rsidR="00071CC8" w:rsidRPr="00071CC8">
        <w:rPr>
          <w:rFonts w:ascii="Bookman Old Style" w:hAnsi="Bookman Old Style"/>
          <w:sz w:val="20"/>
          <w:szCs w:val="20"/>
        </w:rPr>
        <w:t>Wykonawca odpowiada za wszelkie szkody powstałe w wyniku realizacji przedmiotu umowy w stosunku do osób trzecich.</w:t>
      </w:r>
    </w:p>
    <w:p w14:paraId="1EA1C6B2" w14:textId="51E30DEF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3F505BC7" w14:textId="7D6A4867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08DDB537" w14:textId="6454686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3C7DC33E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3FB7E735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74630596" w14:textId="77777777" w:rsid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2D424D4E" w14:textId="15DA3EBC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lastRenderedPageBreak/>
        <w:t>stanowiących integralne części niniejszej umowy.</w:t>
      </w:r>
    </w:p>
    <w:p w14:paraId="0DAC61E8" w14:textId="165A964B" w:rsidR="004E6DA2" w:rsidRDefault="00071CC8" w:rsidP="00074191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6E4AAC50" w14:textId="635FD8C0" w:rsidR="004E6DA2" w:rsidRDefault="004E6DA2" w:rsidP="005A3CC2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6F0B206E" w14:textId="76B40245" w:rsidR="004E6DA2" w:rsidRPr="00660027" w:rsidRDefault="004E6DA2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..</w:t>
      </w:r>
      <w:r w:rsidR="00C24B19">
        <w:rPr>
          <w:rFonts w:ascii="Bookman Old Style" w:hAnsi="Bookman Old Style"/>
          <w:sz w:val="20"/>
          <w:szCs w:val="20"/>
        </w:rPr>
        <w:t xml:space="preserve">r. do dnia </w:t>
      </w:r>
      <w:r w:rsidR="00084400">
        <w:rPr>
          <w:rFonts w:ascii="Bookman Old Style" w:hAnsi="Bookman Old Style"/>
          <w:b/>
          <w:sz w:val="20"/>
          <w:szCs w:val="20"/>
        </w:rPr>
        <w:t>….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="00C24B19" w:rsidRPr="004F601C">
        <w:rPr>
          <w:rFonts w:ascii="Bookman Old Style" w:hAnsi="Bookman Old Style"/>
          <w:b/>
          <w:sz w:val="20"/>
          <w:szCs w:val="20"/>
        </w:rPr>
        <w:t xml:space="preserve"> r.</w:t>
      </w:r>
    </w:p>
    <w:p w14:paraId="1D409EFC" w14:textId="4C20B807" w:rsidR="00343E31" w:rsidRPr="00343E31" w:rsidRDefault="00343E31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084400">
        <w:rPr>
          <w:rFonts w:ascii="Bookman Old Style" w:hAnsi="Bookman Old Style"/>
          <w:b/>
          <w:sz w:val="20"/>
          <w:szCs w:val="20"/>
        </w:rPr>
        <w:t>……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  <w:r w:rsidR="00084400">
        <w:rPr>
          <w:rFonts w:ascii="Bookman Old Style" w:hAnsi="Bookman Old Style"/>
          <w:sz w:val="20"/>
          <w:szCs w:val="20"/>
        </w:rPr>
        <w:t xml:space="preserve"> </w:t>
      </w:r>
    </w:p>
    <w:p w14:paraId="369215D3" w14:textId="0565D6B8" w:rsidR="00343E31" w:rsidRDefault="00343E31" w:rsidP="005A3CC2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78D2AC9B" w14:textId="12C31391" w:rsidR="004E6DA2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6B52E4A" w14:textId="7E4540DF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>należyty ład, porządek, przestrzegać przepisy bhp i ppoż, ochronę obiektów i sieci oraz urządzeń uzbrojenia terenu i utrzymania ich w należytym stanie.</w:t>
      </w:r>
    </w:p>
    <w:p w14:paraId="4FBDC23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3DD0C96B" w14:textId="41D6B661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0DCBD70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003FFA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14729B2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0BB714F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03EAD85D" w14:textId="03CD37C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637B2693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nie uzupełniającego oznakowania drogowego,</w:t>
      </w:r>
    </w:p>
    <w:p w14:paraId="0683B77D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0622E0F9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031D6A88" w14:textId="4576919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1A8C8E1E" w14:textId="6F8D47A1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100B901E" w14:textId="1B44CA84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26A48E9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11FEF97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7DB5366C" w14:textId="3324F60B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2BF5D88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k</w:t>
      </w:r>
      <w:r w:rsidRPr="00310669">
        <w:rPr>
          <w:rFonts w:ascii="Bookman Old Style" w:hAnsi="Bookman Old Style"/>
          <w:sz w:val="20"/>
          <w:szCs w:val="20"/>
        </w:rPr>
        <w:lastRenderedPageBreak/>
        <w:t>tach Zamawiającego wówczas zobowiązany jest na jego żądanie odkryć roboty, a następnie przywrócić je do stanu poprzedniego na własny koszt.</w:t>
      </w:r>
    </w:p>
    <w:p w14:paraId="09C6A18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242E86B1" w14:textId="3180C682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27F1E9F4" w14:textId="77777777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5CEF5693" w14:textId="5F212EC4" w:rsidR="00EC533D" w:rsidRPr="00EC533D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73BFBF9A" w14:textId="41001913" w:rsidR="004A75AA" w:rsidRPr="00E35557" w:rsidRDefault="00EC533D" w:rsidP="00E35557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304D39C7" w14:textId="603E7876" w:rsidR="00310669" w:rsidRPr="00310669" w:rsidRDefault="00310669" w:rsidP="005A3CC2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6F39BCE8" w14:textId="117571D9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1510FF07" w14:textId="6C589843" w:rsidR="00310669" w:rsidRPr="00310669" w:rsidRDefault="00660027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48147500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3D96973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56AF428F" w14:textId="3A167515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1C99435D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3EBA1157" w14:textId="77777777" w:rsid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5ADA360F" w14:textId="6FE0663A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0058D50A" w14:textId="6321D271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0E43D1F4" w14:textId="77777777" w:rsidR="004A75AA" w:rsidRPr="00310669" w:rsidRDefault="004A75AA" w:rsidP="002436DE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0338062F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1751E8CE" w14:textId="7357759E" w:rsidR="00310669" w:rsidRPr="00310669" w:rsidRDefault="00310669" w:rsidP="00310669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7F6F7691" w14:textId="009BF6E8" w:rsidR="00043CCD" w:rsidRPr="00043CCD" w:rsidRDefault="00043CCD" w:rsidP="001C751F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2E1B400E" w14:textId="1E40D4A3" w:rsidR="00305CC3" w:rsidRPr="00423D56" w:rsidRDefault="00305CC3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a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Pr="00423D56">
        <w:rPr>
          <w:rFonts w:ascii="Bookman Old Style" w:hAnsi="Bookman Old Style"/>
          <w:sz w:val="20"/>
          <w:szCs w:val="20"/>
        </w:rPr>
        <w:t>,</w:t>
      </w:r>
      <w:r w:rsidR="00CF27FA" w:rsidRPr="00CF27FA">
        <w:t xml:space="preserve"> 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="00CF27FA" w:rsidRPr="00CF27FA">
        <w:rPr>
          <w:rFonts w:ascii="Bookman Old Style" w:hAnsi="Bookman Old Style"/>
          <w:b/>
          <w:sz w:val="20"/>
          <w:szCs w:val="20"/>
        </w:rPr>
        <w:t xml:space="preserve"> 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423D56">
        <w:rPr>
          <w:rFonts w:ascii="Bookman Old Style" w:hAnsi="Bookman Old Style"/>
          <w:sz w:val="20"/>
          <w:szCs w:val="20"/>
        </w:rPr>
        <w:t xml:space="preserve"> (słownie: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="004A75AA">
        <w:rPr>
          <w:rFonts w:ascii="Bookman Old Style" w:hAnsi="Bookman Old Style"/>
          <w:sz w:val="20"/>
          <w:szCs w:val="20"/>
        </w:rPr>
        <w:t>………………</w:t>
      </w:r>
      <w:r>
        <w:rPr>
          <w:rFonts w:ascii="Bookman Old Style" w:hAnsi="Bookman Old Style"/>
          <w:sz w:val="20"/>
          <w:szCs w:val="20"/>
        </w:rPr>
        <w:t>) brutto.</w:t>
      </w:r>
    </w:p>
    <w:p w14:paraId="7C40FE0B" w14:textId="572DFF04" w:rsidR="00423D56" w:rsidRDefault="00423D56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Wynagrodzenie, o którym mowa w ust. 1 pozostanie niezmienne w całym okresie obowią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a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9540101" w14:textId="76FEDFE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>tanie zapłacona w terminie do 14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14:paraId="6C91D55B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67A9893D" w14:textId="40BC8057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14:paraId="4348998D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7F6811CE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0CAF2BAD" w14:textId="6466BB4C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14:paraId="0F9BF832" w14:textId="201E1F7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w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a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14:paraId="6D8D516E" w14:textId="6B47F905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6179DCCC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DB2BBBE" w14:textId="499BC19C" w:rsidR="00240138" w:rsidRPr="00A327A5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D96082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żnych podwykonawcy lub dalszemu podwykonawcy.</w:t>
      </w:r>
    </w:p>
    <w:p w14:paraId="2A583810" w14:textId="736955BF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zed dokonaniem bezpośredniej zapłaty Zamawiający umożliwi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156B99AD" w14:textId="52F2AFDA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14:paraId="5BF34FD9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04B150C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7B731F55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0A860601" w14:textId="0D747B46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3191DCF7" w14:textId="77777777"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21F2783E" w14:textId="77777777"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14:paraId="335B2DE5" w14:textId="09EDCA60" w:rsidR="00CA5835" w:rsidRPr="00E35557" w:rsidRDefault="00ED4683" w:rsidP="00E35557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echanizm podzielonej płatności”. Gmina zastrzega sobie prawo do zapłaty przy zastosowaniu mechanizmu podzielonej płatności</w:t>
      </w:r>
    </w:p>
    <w:p w14:paraId="519361C5" w14:textId="0AB4533B" w:rsidR="00052C99" w:rsidRPr="00052C99" w:rsidRDefault="00052C9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7CB626E8" w14:textId="7058B3FE" w:rsidR="00052C99" w:rsidRPr="00052C99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72FF96E7" w14:textId="7193E62E" w:rsidR="00052C99" w:rsidRPr="00D65F70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524D093D" w14:textId="17D18CAF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F8ECF20" w14:textId="1A4C948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4ACE893" w14:textId="6A9D5F6A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</w:t>
      </w:r>
      <w:r w:rsidR="00797E23">
        <w:rPr>
          <w:rFonts w:ascii="Bookman Old Style" w:hAnsi="Bookman Old Style"/>
          <w:sz w:val="20"/>
          <w:szCs w:val="20"/>
        </w:rPr>
        <w:t xml:space="preserve"> </w:t>
      </w:r>
      <w:r w:rsidRPr="00052C99">
        <w:rPr>
          <w:rFonts w:ascii="Bookman Old Style" w:hAnsi="Bookman Old Style"/>
          <w:sz w:val="20"/>
          <w:szCs w:val="20"/>
        </w:rPr>
        <w:t>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E4C0B8A" w14:textId="012D2817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26639D4D" w14:textId="706D971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w terminie przez Wykonawcę do zaakceptowania projektu umowy o podwykonawstwo (lub dalsze podwykonawstwo), której 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56966997" w14:textId="2DE65381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635D9ECB" w14:textId="3ABCFAC0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lastRenderedPageBreak/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7C393EC6" w14:textId="76489887" w:rsidR="00052C99" w:rsidRPr="002D42A7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5682E2EE" w14:textId="32E68BC9" w:rsidR="002D42A7" w:rsidRDefault="002D42A7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518D741D" w14:textId="1ADF5A5D" w:rsidR="002D42A7" w:rsidRPr="00C03498" w:rsidRDefault="002D42A7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0D53E25D" w14:textId="2C6959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6DC30172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6D1B5D69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24221F2D" w14:textId="6CECBC25" w:rsidR="00C03498" w:rsidRPr="00C03498" w:rsidRDefault="00C03498" w:rsidP="005A3CC2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4C12C84E" w14:textId="7B4B66A0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079B32B4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373A1071" w14:textId="7F232C02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09BE4406" w14:textId="27919F65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4DB1BFB9" w14:textId="5BDA05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3714E88F" w14:textId="488C1769" w:rsid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000A5815" w14:textId="0F2441BA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27E1D5C1" w14:textId="313C973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1DD20277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1CB55CE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74BAFE29" w14:textId="2AFBEDA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lastRenderedPageBreak/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44B553B8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Dopuszcza się zmianę formy zabezpieczenia zgodnie z zapisami art. 451 ustawy Pzp.</w:t>
      </w:r>
    </w:p>
    <w:p w14:paraId="7B59982D" w14:textId="6CAB23E8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72FEA7D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444385DE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6D7361EC" w14:textId="4D3B58C6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  <w:r w:rsidR="009D121E">
        <w:rPr>
          <w:rFonts w:ascii="Bookman Old Style" w:hAnsi="Bookman Old Style"/>
          <w:sz w:val="20"/>
          <w:szCs w:val="20"/>
        </w:rPr>
        <w:t xml:space="preserve"> </w:t>
      </w:r>
    </w:p>
    <w:p w14:paraId="4F13E439" w14:textId="26EC58B2" w:rsidR="00270B08" w:rsidRPr="00270B08" w:rsidRDefault="00270B08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02325335" w14:textId="5ACD83EF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5FAEBC25" w14:textId="3998B92B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4D74B182" w14:textId="5FA1E00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10CA9F72" w14:textId="28FE2F88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  <w:r w:rsidR="009D121E">
        <w:rPr>
          <w:rStyle w:val="Hipercze"/>
          <w:smallCaps/>
          <w:sz w:val="20"/>
          <w:szCs w:val="20"/>
        </w:rPr>
        <w:t xml:space="preserve"> </w:t>
      </w:r>
    </w:p>
    <w:p w14:paraId="48539C60" w14:textId="1BD4A6DC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szczególności imię, nazwisko, zajmowane stanowisko i miejsce pracy, numer służbowego telefonu, służbowy adres email, nr uprawnień budowlanych i nr członkowskie w PIIB). </w:t>
      </w:r>
    </w:p>
    <w:p w14:paraId="4AA2DF0C" w14:textId="6D1B4B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</w:t>
      </w:r>
      <w:r w:rsidRPr="00270B08">
        <w:rPr>
          <w:rFonts w:ascii="Bookman Old Style" w:hAnsi="Bookman Old Style"/>
          <w:sz w:val="20"/>
          <w:szCs w:val="20"/>
        </w:rPr>
        <w:lastRenderedPageBreak/>
        <w:t>stanowisko i miejsce pracy, numer służbowego telefonu, służbowy adres email, nr uprawnień budowlanych i nr członkowskie w PIIB.</w:t>
      </w:r>
    </w:p>
    <w:p w14:paraId="6553B6D5" w14:textId="3D2DB9F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579A03A9" w14:textId="108828E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4A8B5504" w14:textId="1FF0C481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E496680" w14:textId="09661BB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0EE137E" w14:textId="35BE3D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086E9E32" w14:textId="0FA593C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16B79A57" w14:textId="3E964014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56CAA5C5" w14:textId="7157FF0B" w:rsidR="00052C99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39FA8271" w14:textId="06B01D2A" w:rsidR="00270B08" w:rsidRPr="00270B08" w:rsidRDefault="00270B08" w:rsidP="00CA5835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5A6AF6C0" w14:textId="2325C7F5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54890B73" w14:textId="0495939C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2889239B" w14:textId="45ED9D5B" w:rsidR="00270B08" w:rsidRPr="003E3B13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3027A935" w14:textId="3521422C" w:rsidR="00270B08" w:rsidRPr="00270B08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7C931D0F" w14:textId="55EABA0F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32CEBB3E" w14:textId="313A3D74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3FF1F77D" w14:textId="3A8BB0A6" w:rsidR="00270B08" w:rsidRPr="003E3B13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lastRenderedPageBreak/>
        <w:t xml:space="preserve">usunie z terenu budowy na własny koszt i ryzyko urządzenia zaplecza przez niego dostarczone bądź wzniesione oraz niewbudowane materiały i urządzenia, </w:t>
      </w:r>
    </w:p>
    <w:p w14:paraId="40B05891" w14:textId="2C01E6A7" w:rsidR="00270B08" w:rsidRPr="00270B08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48428A91" w14:textId="5D58FD0B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3BCAB8FD" w14:textId="110E906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6B27935B" w14:textId="4BB7423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6726F35E" w14:textId="77801A2C" w:rsid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62D75A1A" w14:textId="77777777" w:rsidR="001C751F" w:rsidRDefault="001C751F" w:rsidP="001C751F">
      <w:pPr>
        <w:pStyle w:val="Akapitzlist"/>
        <w:spacing w:afterLines="80" w:after="192" w:line="240" w:lineRule="auto"/>
        <w:ind w:left="360" w:firstLine="0"/>
        <w:contextualSpacing w:val="0"/>
        <w:rPr>
          <w:rFonts w:ascii="Bookman Old Style" w:hAnsi="Bookman Old Style"/>
          <w:sz w:val="20"/>
          <w:szCs w:val="20"/>
        </w:rPr>
      </w:pPr>
    </w:p>
    <w:p w14:paraId="0879101C" w14:textId="2DA0AFE2" w:rsidR="003E3B13" w:rsidRPr="003E3B13" w:rsidRDefault="003E3B13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7A6870E4" w14:textId="0CB33207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13BFDC88" w14:textId="7AA7FCED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427C1111" w14:textId="2CE9E15D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23778667" w14:textId="7780E75F" w:rsidR="004022E1" w:rsidRPr="003E3B13" w:rsidRDefault="004022E1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3EB041D" w14:textId="40FCD11C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  <w:r w:rsidR="003254AB">
        <w:rPr>
          <w:rFonts w:ascii="Bookman Old Style" w:hAnsi="Bookman Old Style"/>
          <w:sz w:val="20"/>
          <w:szCs w:val="20"/>
        </w:rPr>
        <w:t xml:space="preserve"> </w:t>
      </w:r>
    </w:p>
    <w:p w14:paraId="4A8CC7BD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15D78357" w14:textId="2630AE9A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07D666BE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69DFA324" w14:textId="77777777" w:rsidR="001C751F" w:rsidRDefault="001C751F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CF24EB5" w14:textId="5C3B8E85" w:rsidR="003E3B13" w:rsidRDefault="009D121E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12556AF7" w14:textId="77777777" w:rsidR="003254AB" w:rsidRDefault="003254AB" w:rsidP="00074191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D440214" w14:textId="08053A8B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C496" w14:textId="77777777" w:rsidR="0072391C" w:rsidRDefault="0072391C" w:rsidP="00A67326">
      <w:pPr>
        <w:spacing w:after="0" w:line="240" w:lineRule="auto"/>
      </w:pPr>
      <w:r>
        <w:separator/>
      </w:r>
    </w:p>
  </w:endnote>
  <w:endnote w:type="continuationSeparator" w:id="0">
    <w:p w14:paraId="1B9B6EAE" w14:textId="77777777" w:rsidR="0072391C" w:rsidRDefault="0072391C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067070"/>
      <w:docPartObj>
        <w:docPartGallery w:val="Page Numbers (Bottom of Page)"/>
        <w:docPartUnique/>
      </w:docPartObj>
    </w:sdtPr>
    <w:sdtContent>
      <w:p w14:paraId="1F1F54B7" w14:textId="2BD60A57" w:rsidR="00A67326" w:rsidRDefault="00A67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57">
          <w:rPr>
            <w:noProof/>
          </w:rPr>
          <w:t>7</w:t>
        </w:r>
        <w:r>
          <w:fldChar w:fldCharType="end"/>
        </w:r>
      </w:p>
    </w:sdtContent>
  </w:sdt>
  <w:p w14:paraId="61E377F2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4677" w14:textId="77777777" w:rsidR="0072391C" w:rsidRDefault="0072391C" w:rsidP="00A67326">
      <w:pPr>
        <w:spacing w:after="0" w:line="240" w:lineRule="auto"/>
      </w:pPr>
      <w:r>
        <w:separator/>
      </w:r>
    </w:p>
  </w:footnote>
  <w:footnote w:type="continuationSeparator" w:id="0">
    <w:p w14:paraId="1924F12B" w14:textId="77777777" w:rsidR="0072391C" w:rsidRDefault="0072391C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362241137">
    <w:abstractNumId w:val="0"/>
  </w:num>
  <w:num w:numId="2" w16cid:durableId="1620453138">
    <w:abstractNumId w:val="4"/>
  </w:num>
  <w:num w:numId="3" w16cid:durableId="1045568014">
    <w:abstractNumId w:val="3"/>
  </w:num>
  <w:num w:numId="4" w16cid:durableId="1343314265">
    <w:abstractNumId w:val="2"/>
  </w:num>
  <w:num w:numId="5" w16cid:durableId="1942102519">
    <w:abstractNumId w:val="11"/>
  </w:num>
  <w:num w:numId="6" w16cid:durableId="520358611">
    <w:abstractNumId w:val="6"/>
  </w:num>
  <w:num w:numId="7" w16cid:durableId="971329467">
    <w:abstractNumId w:val="21"/>
  </w:num>
  <w:num w:numId="8" w16cid:durableId="346912348">
    <w:abstractNumId w:val="7"/>
  </w:num>
  <w:num w:numId="9" w16cid:durableId="915897119">
    <w:abstractNumId w:val="26"/>
  </w:num>
  <w:num w:numId="10" w16cid:durableId="15348584">
    <w:abstractNumId w:val="24"/>
  </w:num>
  <w:num w:numId="11" w16cid:durableId="1154250729">
    <w:abstractNumId w:val="13"/>
  </w:num>
  <w:num w:numId="12" w16cid:durableId="1804811724">
    <w:abstractNumId w:val="25"/>
  </w:num>
  <w:num w:numId="13" w16cid:durableId="450133922">
    <w:abstractNumId w:val="9"/>
  </w:num>
  <w:num w:numId="14" w16cid:durableId="495608535">
    <w:abstractNumId w:val="20"/>
  </w:num>
  <w:num w:numId="15" w16cid:durableId="1930236384">
    <w:abstractNumId w:val="15"/>
  </w:num>
  <w:num w:numId="16" w16cid:durableId="2037148122">
    <w:abstractNumId w:val="12"/>
  </w:num>
  <w:num w:numId="17" w16cid:durableId="1999841785">
    <w:abstractNumId w:val="17"/>
  </w:num>
  <w:num w:numId="18" w16cid:durableId="518737210">
    <w:abstractNumId w:val="28"/>
  </w:num>
  <w:num w:numId="19" w16cid:durableId="1946648323">
    <w:abstractNumId w:val="27"/>
  </w:num>
  <w:num w:numId="20" w16cid:durableId="147481065">
    <w:abstractNumId w:val="14"/>
  </w:num>
  <w:num w:numId="21" w16cid:durableId="1224214373">
    <w:abstractNumId w:val="23"/>
  </w:num>
  <w:num w:numId="22" w16cid:durableId="2029020285">
    <w:abstractNumId w:val="29"/>
  </w:num>
  <w:num w:numId="23" w16cid:durableId="1847011799">
    <w:abstractNumId w:val="8"/>
  </w:num>
  <w:num w:numId="24" w16cid:durableId="12078643">
    <w:abstractNumId w:val="1"/>
  </w:num>
  <w:num w:numId="25" w16cid:durableId="1677809128">
    <w:abstractNumId w:val="19"/>
  </w:num>
  <w:num w:numId="26" w16cid:durableId="1764644417">
    <w:abstractNumId w:val="18"/>
  </w:num>
  <w:num w:numId="27" w16cid:durableId="1087389786">
    <w:abstractNumId w:val="5"/>
  </w:num>
  <w:num w:numId="28" w16cid:durableId="296105085">
    <w:abstractNumId w:val="10"/>
  </w:num>
  <w:num w:numId="29" w16cid:durableId="1416973137">
    <w:abstractNumId w:val="16"/>
  </w:num>
  <w:num w:numId="30" w16cid:durableId="21012137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D8"/>
    <w:rsid w:val="0001101E"/>
    <w:rsid w:val="00043CCD"/>
    <w:rsid w:val="00052C99"/>
    <w:rsid w:val="00071CC8"/>
    <w:rsid w:val="00074191"/>
    <w:rsid w:val="00084400"/>
    <w:rsid w:val="00092010"/>
    <w:rsid w:val="000A3DB6"/>
    <w:rsid w:val="000B48F8"/>
    <w:rsid w:val="000F007F"/>
    <w:rsid w:val="000F66DE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7084E"/>
    <w:rsid w:val="005A2D4D"/>
    <w:rsid w:val="005A3CC2"/>
    <w:rsid w:val="005A7A61"/>
    <w:rsid w:val="00643291"/>
    <w:rsid w:val="00660027"/>
    <w:rsid w:val="0067291C"/>
    <w:rsid w:val="006D371C"/>
    <w:rsid w:val="00713B1B"/>
    <w:rsid w:val="0072391C"/>
    <w:rsid w:val="00723A62"/>
    <w:rsid w:val="00741B7F"/>
    <w:rsid w:val="0077291F"/>
    <w:rsid w:val="0079391C"/>
    <w:rsid w:val="00797E23"/>
    <w:rsid w:val="007A6DB2"/>
    <w:rsid w:val="00817CCC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D406E"/>
    <w:rsid w:val="00AD512F"/>
    <w:rsid w:val="00AE41BC"/>
    <w:rsid w:val="00B139E1"/>
    <w:rsid w:val="00BB6E96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40C82"/>
    <w:rsid w:val="00D65F70"/>
    <w:rsid w:val="00D7700B"/>
    <w:rsid w:val="00DA5604"/>
    <w:rsid w:val="00DB5733"/>
    <w:rsid w:val="00DC35A7"/>
    <w:rsid w:val="00DD2F4F"/>
    <w:rsid w:val="00E3395D"/>
    <w:rsid w:val="00E35557"/>
    <w:rsid w:val="00E73EE9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17B4"/>
  <w15:docId w15:val="{3492746C-002F-430E-AFF9-E984F4A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999</Words>
  <Characters>2399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1</cp:revision>
  <dcterms:created xsi:type="dcterms:W3CDTF">2021-03-04T13:39:00Z</dcterms:created>
  <dcterms:modified xsi:type="dcterms:W3CDTF">2023-08-24T06:15:00Z</dcterms:modified>
</cp:coreProperties>
</file>